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46E7" w14:textId="0F6A5243" w:rsidR="006251F2" w:rsidRDefault="002E21B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FB9DD1" wp14:editId="495C3F25">
                <wp:simplePos x="0" y="0"/>
                <wp:positionH relativeFrom="column">
                  <wp:posOffset>1713865</wp:posOffset>
                </wp:positionH>
                <wp:positionV relativeFrom="paragraph">
                  <wp:posOffset>167005</wp:posOffset>
                </wp:positionV>
                <wp:extent cx="2240280" cy="1074420"/>
                <wp:effectExtent l="0" t="0" r="26670" b="11430"/>
                <wp:wrapNone/>
                <wp:docPr id="225" name="Textfel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F105D" w14:textId="77777777" w:rsidR="00F94BFB" w:rsidRPr="00177924" w:rsidRDefault="00F94BFB" w:rsidP="00F94BF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bookmarkStart w:id="0" w:name="_Hlk201047024"/>
                            <w:r w:rsidRPr="00177924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You´ll never sing alone</w:t>
                            </w:r>
                          </w:p>
                          <w:bookmarkEnd w:id="0"/>
                          <w:p w14:paraId="2A2F256D" w14:textId="77777777" w:rsidR="00F94BFB" w:rsidRDefault="00F9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B9DD1" id="_x0000_t202" coordsize="21600,21600" o:spt="202" path="m,l,21600r21600,l21600,xe">
                <v:stroke joinstyle="miter"/>
                <v:path gradientshapeok="t" o:connecttype="rect"/>
              </v:shapetype>
              <v:shape id="Textfeld 225" o:spid="_x0000_s1026" type="#_x0000_t202" style="position:absolute;margin-left:134.95pt;margin-top:13.15pt;width:176.4pt;height:8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" fillcolor="white [3201]" strokeweight=".5pt">
                <v:textbox>
                  <w:txbxContent>
                    <w:p w14:paraId="497F105D" w14:textId="77777777" w:rsidR="00F94BFB" w:rsidRPr="00177924" w:rsidRDefault="00F94BFB" w:rsidP="00F94BF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bookmarkStart w:id="1" w:name="_Hlk201047024"/>
                      <w:r w:rsidRPr="00177924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8"/>
                          <w:szCs w:val="48"/>
                        </w:rPr>
                        <w:t>You´ll never sing alone</w:t>
                      </w:r>
                    </w:p>
                    <w:bookmarkEnd w:id="1"/>
                    <w:p w14:paraId="2A2F256D" w14:textId="77777777" w:rsidR="00F94BFB" w:rsidRDefault="00F94BFB"/>
                  </w:txbxContent>
                </v:textbox>
              </v:shape>
            </w:pict>
          </mc:Fallback>
        </mc:AlternateContent>
      </w:r>
      <w:r w:rsidR="00F75B6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76BB8C" wp14:editId="497C3556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5798820" cy="4015740"/>
                <wp:effectExtent l="0" t="0" r="11430" b="2286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401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2BC8" w14:textId="2420A62A" w:rsidR="00BE1AB3" w:rsidRDefault="00307C08" w:rsidP="00E34EAB">
                            <w:pPr>
                              <w:spacing w:after="0"/>
                            </w:pPr>
                            <w:r w:rsidRPr="00307C08">
                              <w:rPr>
                                <w:noProof/>
                              </w:rPr>
                              <w:drawing>
                                <wp:inline distT="0" distB="0" distL="0" distR="0" wp14:anchorId="0471667D" wp14:editId="1D8C459F">
                                  <wp:extent cx="881353" cy="1249680"/>
                                  <wp:effectExtent l="152400" t="95250" r="90805" b="102870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678818">
                                            <a:off x="0" y="0"/>
                                            <a:ext cx="885278" cy="1255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</w:t>
                            </w:r>
                            <w:r w:rsidR="00E34EAB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E45B11">
                              <w:t xml:space="preserve">             </w:t>
                            </w:r>
                            <w:r>
                              <w:t xml:space="preserve">                                  </w:t>
                            </w:r>
                            <w:r w:rsidR="00F94BFB">
                              <w:t xml:space="preserve"> </w:t>
                            </w:r>
                            <w:r w:rsidR="0032157E">
                              <w:t xml:space="preserve">      </w:t>
                            </w:r>
                            <w:r w:rsidR="005D32D7" w:rsidRPr="005D32D7">
                              <w:drawing>
                                <wp:inline distT="0" distB="0" distL="0" distR="0" wp14:anchorId="443EE4FE" wp14:editId="4D260173">
                                  <wp:extent cx="1141711" cy="1393190"/>
                                  <wp:effectExtent l="0" t="0" r="1905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594" cy="140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84256D" w14:textId="77777777" w:rsidR="00B010DE" w:rsidRDefault="00B010DE" w:rsidP="00E34EAB">
                            <w:pPr>
                              <w:spacing w:after="0"/>
                              <w:ind w:left="1416"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ie Singgemeinschaft Urbar</w:t>
                            </w:r>
                          </w:p>
                          <w:p w14:paraId="1C49D801" w14:textId="15FAF1D3" w:rsidR="00BE1AB3" w:rsidRDefault="00B010DE" w:rsidP="00E34EA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probt </w:t>
                            </w:r>
                            <w:r w:rsidR="00BE1AB3" w:rsidRPr="003B1AD4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onnerstags um 20.15 Uhr</w:t>
                            </w:r>
                          </w:p>
                          <w:p w14:paraId="57F05B34" w14:textId="77777777" w:rsidR="00BE1AB3" w:rsidRDefault="00BE1AB3" w:rsidP="00E34EA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B1AD4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m Bürgerhaus Urbar, Bornstraße 25</w:t>
                            </w:r>
                          </w:p>
                          <w:p w14:paraId="7632FB43" w14:textId="77777777" w:rsidR="002E21BC" w:rsidRPr="00E34EAB" w:rsidRDefault="002E21BC" w:rsidP="00E34EA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5AF1C31" w14:textId="4C957888" w:rsidR="00B010DE" w:rsidRDefault="00E81A50" w:rsidP="00E34EA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ir freuen uns über neue Sängerinnen und Sänger</w:t>
                            </w:r>
                            <w:r w:rsidR="00AC58E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BE1AB3" w:rsidRPr="00C04EC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orkenntnisse nicht erforderlich. </w:t>
                            </w:r>
                          </w:p>
                          <w:p w14:paraId="3AE7C69D" w14:textId="5062B463" w:rsidR="00BE1AB3" w:rsidRPr="00C04EC3" w:rsidRDefault="00BE1AB3" w:rsidP="00E34EA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04EC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erne einfach vorbeischauen oder Kontaktaufnahme:</w:t>
                            </w:r>
                          </w:p>
                          <w:p w14:paraId="68BB3E03" w14:textId="154E16BE" w:rsidR="00BE1AB3" w:rsidRDefault="00BE1AB3" w:rsidP="00E34EA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04EC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Karola Schmitt: 0</w:t>
                            </w:r>
                            <w:r w:rsidR="002E406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61 94102035</w:t>
                            </w:r>
                          </w:p>
                          <w:p w14:paraId="7246F624" w14:textId="5E5B2988" w:rsidR="00BE1AB3" w:rsidRPr="00737456" w:rsidRDefault="00BE1AB3" w:rsidP="0032608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D4E95FF" w14:textId="77777777" w:rsidR="00BE1AB3" w:rsidRDefault="00BE1A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BB8C" id="Textfeld 2" o:spid="_x0000_s1027" type="#_x0000_t202" style="position:absolute;margin-left:-.05pt;margin-top:0;width:456.6pt;height:316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">
                <v:textbox>
                  <w:txbxContent>
                    <w:p w14:paraId="682E2BC8" w14:textId="2420A62A" w:rsidR="00BE1AB3" w:rsidRDefault="00307C08" w:rsidP="00E34EAB">
                      <w:pPr>
                        <w:spacing w:after="0"/>
                      </w:pPr>
                      <w:r w:rsidRPr="00307C08">
                        <w:rPr>
                          <w:noProof/>
                        </w:rPr>
                        <w:drawing>
                          <wp:inline distT="0" distB="0" distL="0" distR="0" wp14:anchorId="0471667D" wp14:editId="1D8C459F">
                            <wp:extent cx="881353" cy="1249680"/>
                            <wp:effectExtent l="152400" t="95250" r="90805" b="102870"/>
                            <wp:docPr id="31" name="Grafi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678818">
                                      <a:off x="0" y="0"/>
                                      <a:ext cx="885278" cy="1255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</w:t>
                      </w:r>
                      <w:r w:rsidR="00E34EAB">
                        <w:t xml:space="preserve">   </w:t>
                      </w:r>
                      <w:r>
                        <w:t xml:space="preserve"> </w:t>
                      </w:r>
                      <w:r w:rsidR="00E45B11">
                        <w:t xml:space="preserve">             </w:t>
                      </w:r>
                      <w:r>
                        <w:t xml:space="preserve">                                  </w:t>
                      </w:r>
                      <w:r w:rsidR="00F94BFB">
                        <w:t xml:space="preserve"> </w:t>
                      </w:r>
                      <w:r w:rsidR="0032157E">
                        <w:t xml:space="preserve">      </w:t>
                      </w:r>
                      <w:r w:rsidR="005D32D7" w:rsidRPr="005D32D7">
                        <w:drawing>
                          <wp:inline distT="0" distB="0" distL="0" distR="0" wp14:anchorId="443EE4FE" wp14:editId="4D260173">
                            <wp:extent cx="1141711" cy="1393190"/>
                            <wp:effectExtent l="0" t="0" r="1905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594" cy="140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84256D" w14:textId="77777777" w:rsidR="00B010DE" w:rsidRDefault="00B010DE" w:rsidP="00E34EAB">
                      <w:pPr>
                        <w:spacing w:after="0"/>
                        <w:ind w:left="1416"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Die Singgemeinschaft Urbar</w:t>
                      </w:r>
                    </w:p>
                    <w:p w14:paraId="1C49D801" w14:textId="15FAF1D3" w:rsidR="00BE1AB3" w:rsidRDefault="00B010DE" w:rsidP="00E34EA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probt </w:t>
                      </w:r>
                      <w:r w:rsidR="00BE1AB3" w:rsidRPr="003B1AD4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donnerstags um 20.15 Uhr</w:t>
                      </w:r>
                    </w:p>
                    <w:p w14:paraId="57F05B34" w14:textId="77777777" w:rsidR="00BE1AB3" w:rsidRDefault="00BE1AB3" w:rsidP="00E34EA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3B1AD4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im Bürgerhaus Urbar, Bornstraße 25</w:t>
                      </w:r>
                    </w:p>
                    <w:p w14:paraId="7632FB43" w14:textId="77777777" w:rsidR="002E21BC" w:rsidRPr="00E34EAB" w:rsidRDefault="002E21BC" w:rsidP="00E34EAB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5AF1C31" w14:textId="4C957888" w:rsidR="00B010DE" w:rsidRDefault="00E81A50" w:rsidP="00E34EA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ir freuen uns über neue Sängerinnen und Sänger</w:t>
                      </w:r>
                      <w:r w:rsidR="00AC58E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. </w:t>
                      </w:r>
                      <w:r w:rsidR="00BE1AB3" w:rsidRPr="00C04EC3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orkenntnisse nicht erforderlich. </w:t>
                      </w:r>
                    </w:p>
                    <w:p w14:paraId="3AE7C69D" w14:textId="5062B463" w:rsidR="00BE1AB3" w:rsidRPr="00C04EC3" w:rsidRDefault="00BE1AB3" w:rsidP="00E34EA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04EC3">
                        <w:rPr>
                          <w:rFonts w:ascii="Comic Sans MS" w:hAnsi="Comic Sans MS"/>
                          <w:sz w:val="32"/>
                          <w:szCs w:val="32"/>
                        </w:rPr>
                        <w:t>Gerne einfach vorbeischauen oder Kontaktaufnahme:</w:t>
                      </w:r>
                    </w:p>
                    <w:p w14:paraId="68BB3E03" w14:textId="154E16BE" w:rsidR="00BE1AB3" w:rsidRDefault="00BE1AB3" w:rsidP="00E34EA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04EC3">
                        <w:rPr>
                          <w:rFonts w:ascii="Comic Sans MS" w:hAnsi="Comic Sans MS"/>
                          <w:sz w:val="32"/>
                          <w:szCs w:val="32"/>
                        </w:rPr>
                        <w:t>Karola Schmitt: 0</w:t>
                      </w:r>
                      <w:r w:rsidR="002E406D">
                        <w:rPr>
                          <w:rFonts w:ascii="Comic Sans MS" w:hAnsi="Comic Sans MS"/>
                          <w:sz w:val="32"/>
                          <w:szCs w:val="32"/>
                        </w:rPr>
                        <w:t>261 94102035</w:t>
                      </w:r>
                    </w:p>
                    <w:p w14:paraId="7246F624" w14:textId="5E5B2988" w:rsidR="00BE1AB3" w:rsidRPr="00737456" w:rsidRDefault="00BE1AB3" w:rsidP="00326081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4D4E95FF" w14:textId="77777777" w:rsidR="00BE1AB3" w:rsidRDefault="00BE1AB3"/>
                  </w:txbxContent>
                </v:textbox>
                <w10:wrap type="square" anchorx="margin"/>
              </v:shape>
            </w:pict>
          </mc:Fallback>
        </mc:AlternateContent>
      </w:r>
      <w:r w:rsidR="00910A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A84661" wp14:editId="14F8E755">
                <wp:simplePos x="0" y="0"/>
                <wp:positionH relativeFrom="column">
                  <wp:posOffset>1416685</wp:posOffset>
                </wp:positionH>
                <wp:positionV relativeFrom="paragraph">
                  <wp:posOffset>113665</wp:posOffset>
                </wp:positionV>
                <wp:extent cx="2994660" cy="154686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895EE" w14:textId="2D02FD60" w:rsidR="003A26EC" w:rsidRDefault="000E7FB9" w:rsidP="00910A9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A26EC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Faszination</w:t>
                            </w:r>
                            <w:r w:rsidR="00910A96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3A26EC" w:rsidRPr="003A26EC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Chor</w:t>
                            </w:r>
                          </w:p>
                          <w:p w14:paraId="60338C7F" w14:textId="1A0708E0" w:rsidR="00910A96" w:rsidRPr="00910A96" w:rsidRDefault="00910A96" w:rsidP="00910A9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10A96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rau´ dich und</w:t>
                            </w:r>
                          </w:p>
                          <w:p w14:paraId="3C8916E1" w14:textId="53196AFF" w:rsidR="00910A96" w:rsidRPr="00910A96" w:rsidRDefault="00910A96" w:rsidP="00910A9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10A96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sing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4661" id="Textfeld 10" o:spid="_x0000_s1028" type="#_x0000_t202" style="position:absolute;margin-left:111.55pt;margin-top:8.95pt;width:235.8pt;height:1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" fillcolor="white [3201]" stroked="f" strokeweight=".5pt">
                <v:textbox>
                  <w:txbxContent>
                    <w:p w14:paraId="098895EE" w14:textId="2D02FD60" w:rsidR="003A26EC" w:rsidRDefault="000E7FB9" w:rsidP="00910A96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3A26EC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8"/>
                          <w:szCs w:val="48"/>
                        </w:rPr>
                        <w:t>Faszination</w:t>
                      </w:r>
                      <w:r w:rsidR="00910A96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 </w:t>
                      </w:r>
                      <w:r w:rsidR="003A26EC" w:rsidRPr="003A26EC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8"/>
                          <w:szCs w:val="48"/>
                        </w:rPr>
                        <w:t>Chor</w:t>
                      </w:r>
                    </w:p>
                    <w:p w14:paraId="60338C7F" w14:textId="1A0708E0" w:rsidR="00910A96" w:rsidRPr="00910A96" w:rsidRDefault="00910A96" w:rsidP="00910A9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910A96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0"/>
                          <w:szCs w:val="40"/>
                        </w:rPr>
                        <w:t>Trau´ dich und</w:t>
                      </w:r>
                    </w:p>
                    <w:p w14:paraId="3C8916E1" w14:textId="53196AFF" w:rsidR="00910A96" w:rsidRPr="00910A96" w:rsidRDefault="00910A96" w:rsidP="00910A9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910A96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0"/>
                          <w:szCs w:val="40"/>
                        </w:rPr>
                        <w:t>sing mit</w:t>
                      </w:r>
                    </w:p>
                  </w:txbxContent>
                </v:textbox>
              </v:shape>
            </w:pict>
          </mc:Fallback>
        </mc:AlternateContent>
      </w:r>
      <w:r w:rsidR="002B5EF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4F03A" wp14:editId="00360CB8">
                <wp:simplePos x="0" y="0"/>
                <wp:positionH relativeFrom="margin">
                  <wp:posOffset>4220845</wp:posOffset>
                </wp:positionH>
                <wp:positionV relativeFrom="paragraph">
                  <wp:posOffset>106045</wp:posOffset>
                </wp:positionV>
                <wp:extent cx="1386840" cy="1508125"/>
                <wp:effectExtent l="0" t="0" r="381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150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9BBF1" w14:textId="30DE541D" w:rsidR="001C4E67" w:rsidRDefault="00794D92">
                            <w:r w:rsidRPr="00794D92">
                              <w:rPr>
                                <w:noProof/>
                              </w:rPr>
                              <w:drawing>
                                <wp:inline distT="0" distB="0" distL="0" distR="0" wp14:anchorId="311DE990" wp14:editId="6DDFFA16">
                                  <wp:extent cx="845820" cy="1097280"/>
                                  <wp:effectExtent l="190500" t="133350" r="182880" b="140970"/>
                                  <wp:docPr id="250" name="Grafik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417997">
                                            <a:off x="0" y="0"/>
                                            <a:ext cx="84582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F03A" id="Textfeld 5" o:spid="_x0000_s1029" type="#_x0000_t202" style="position:absolute;margin-left:332.35pt;margin-top:8.35pt;width:109.2pt;height:1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" fillcolor="white [3201]" stroked="f" strokeweight=".5pt">
                <v:textbox>
                  <w:txbxContent>
                    <w:p w14:paraId="0E19BBF1" w14:textId="30DE541D" w:rsidR="001C4E67" w:rsidRDefault="00794D92">
                      <w:r w:rsidRPr="00794D92">
                        <w:rPr>
                          <w:noProof/>
                        </w:rPr>
                        <w:drawing>
                          <wp:inline distT="0" distB="0" distL="0" distR="0" wp14:anchorId="311DE990" wp14:editId="6DDFFA16">
                            <wp:extent cx="845820" cy="1097280"/>
                            <wp:effectExtent l="190500" t="133350" r="182880" b="140970"/>
                            <wp:docPr id="250" name="Grafik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417997">
                                      <a:off x="0" y="0"/>
                                      <a:ext cx="84582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C7ECA" w14:textId="0DC838E2" w:rsidR="006251F2" w:rsidRDefault="00590FC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3B7F8E" wp14:editId="59A0F316">
                <wp:simplePos x="0" y="0"/>
                <wp:positionH relativeFrom="margin">
                  <wp:posOffset>-635</wp:posOffset>
                </wp:positionH>
                <wp:positionV relativeFrom="paragraph">
                  <wp:posOffset>239395</wp:posOffset>
                </wp:positionV>
                <wp:extent cx="5859780" cy="4305300"/>
                <wp:effectExtent l="0" t="0" r="26670" b="1905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9AAE1" w14:textId="5269D24B" w:rsidR="003D7D7D" w:rsidRDefault="00A960D6" w:rsidP="003D7D7D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4A463" wp14:editId="7BCBE25C">
                                  <wp:extent cx="712447" cy="1006281"/>
                                  <wp:effectExtent l="152400" t="95250" r="145415" b="99060"/>
                                  <wp:docPr id="248" name="Grafik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528094">
                                            <a:off x="0" y="0"/>
                                            <a:ext cx="761202" cy="1075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10A5">
                              <w:t xml:space="preserve">                                                                                 </w:t>
                            </w:r>
                            <w:r w:rsidR="002B7539">
                              <w:t xml:space="preserve">         </w:t>
                            </w:r>
                            <w:r w:rsidR="008F10A5">
                              <w:t xml:space="preserve">   </w:t>
                            </w:r>
                            <w:r w:rsidR="00803F20">
                              <w:t xml:space="preserve"> </w:t>
                            </w:r>
                            <w:r w:rsidR="00590FC2">
                              <w:t xml:space="preserve"> </w:t>
                            </w:r>
                            <w:r w:rsidR="00803F20">
                              <w:t xml:space="preserve"> </w:t>
                            </w:r>
                            <w:r w:rsidR="00590FC2">
                              <w:t xml:space="preserve">       </w:t>
                            </w:r>
                            <w:r w:rsidR="003D7D7D" w:rsidRPr="003D7D7D">
                              <w:drawing>
                                <wp:inline distT="0" distB="0" distL="0" distR="0" wp14:anchorId="1A8857E1" wp14:editId="160A8C82">
                                  <wp:extent cx="1226820" cy="1493520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149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AE0A19" w14:textId="723C3B6A" w:rsidR="00AC3352" w:rsidRDefault="00AC3352" w:rsidP="00995D2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2" w:name="_Hlk201045038"/>
                            <w:bookmarkStart w:id="3" w:name="_Hlk201046850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ie Singgemeinschaft Urbar</w:t>
                            </w:r>
                          </w:p>
                          <w:p w14:paraId="2D5279EE" w14:textId="756E30E9" w:rsidR="00BE1AB3" w:rsidRPr="00FB37F6" w:rsidRDefault="00AC3352" w:rsidP="0041302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probt </w:t>
                            </w:r>
                            <w:r w:rsidR="00413020" w:rsidRPr="00FB37F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donnerstags um 20.15 Uhr </w:t>
                            </w:r>
                          </w:p>
                          <w:p w14:paraId="315601C0" w14:textId="0BE6B8F6" w:rsidR="00413020" w:rsidRPr="00FB37F6" w:rsidRDefault="00413020" w:rsidP="0041302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B37F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m Bürgerhaus Urbar, Bornstraße 25.</w:t>
                            </w:r>
                          </w:p>
                          <w:p w14:paraId="4B8DE416" w14:textId="77777777" w:rsidR="00413020" w:rsidRPr="00FB37F6" w:rsidRDefault="00413020" w:rsidP="0041302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2D1B6C4" w14:textId="55418E50" w:rsidR="00B010DE" w:rsidRDefault="00AC58EE" w:rsidP="0041302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bookmarkStart w:id="4" w:name="_Hlk201045213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ir freuen uns über neue Sängerinnen </w:t>
                            </w:r>
                            <w:r w:rsidR="004E64D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und Sänger. </w:t>
                            </w:r>
                            <w:r w:rsidR="00413020" w:rsidRPr="00C04EC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orkenntnisse nicht erforderlich. </w:t>
                            </w:r>
                          </w:p>
                          <w:p w14:paraId="1D7408D2" w14:textId="64F91619" w:rsidR="00413020" w:rsidRPr="00C04EC3" w:rsidRDefault="00413020" w:rsidP="0041302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04EC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erne einfach vorbeischauen oder Kontaktaufnahme:</w:t>
                            </w:r>
                          </w:p>
                          <w:p w14:paraId="07831830" w14:textId="2DFC0977" w:rsidR="00413020" w:rsidRDefault="00413020" w:rsidP="0041302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04EC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Karola Schmitt: </w:t>
                            </w:r>
                            <w:r w:rsidR="004E64D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0261 94102035</w:t>
                            </w:r>
                          </w:p>
                          <w:p w14:paraId="4B43B03F" w14:textId="359AFEEC" w:rsidR="00413020" w:rsidRPr="00737456" w:rsidRDefault="00413020" w:rsidP="0041302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bookmarkEnd w:id="2"/>
                          <w:p w14:paraId="7ECD2D4F" w14:textId="77777777" w:rsidR="00413020" w:rsidRPr="00DC7994" w:rsidRDefault="00413020" w:rsidP="0041302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bookmarkEnd w:id="4"/>
                          <w:p w14:paraId="3D5A4A88" w14:textId="20503A65" w:rsidR="00A60EDA" w:rsidRDefault="00A60EDA"/>
                          <w:p w14:paraId="0254A22A" w14:textId="77777777" w:rsidR="00413020" w:rsidRDefault="0041302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bookmarkEnd w:id="3"/>
                          <w:p w14:paraId="11F0CF37" w14:textId="461D194B" w:rsidR="007F7908" w:rsidRPr="000A040C" w:rsidRDefault="007F7908" w:rsidP="00A96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</w:p>
                          <w:p w14:paraId="7B96CF5B" w14:textId="77777777" w:rsidR="007F7908" w:rsidRDefault="007F790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A14AFF2" w14:textId="77777777" w:rsidR="007F7908" w:rsidRDefault="007F790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5F956B6" w14:textId="77777777" w:rsidR="007F7908" w:rsidRDefault="007F790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92ED962" w14:textId="77777777" w:rsidR="007F7908" w:rsidRDefault="007F790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7814B23" w14:textId="77777777" w:rsidR="007F7908" w:rsidRDefault="007F790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D16A08C" w14:textId="77777777" w:rsidR="007F7908" w:rsidRDefault="007F790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22CFDFB" w14:textId="77777777" w:rsidR="007F7908" w:rsidRPr="00A60EDA" w:rsidRDefault="007F790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7F8E" id="_x0000_s1030" type="#_x0000_t202" style="position:absolute;margin-left:-.05pt;margin-top:18.85pt;width:461.4pt;height:33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">
                <v:textbox>
                  <w:txbxContent>
                    <w:p w14:paraId="5619AAE1" w14:textId="5269D24B" w:rsidR="003D7D7D" w:rsidRDefault="00A960D6" w:rsidP="003D7D7D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D4A463" wp14:editId="7BCBE25C">
                            <wp:extent cx="712447" cy="1006281"/>
                            <wp:effectExtent l="152400" t="95250" r="145415" b="99060"/>
                            <wp:docPr id="248" name="Grafik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528094">
                                      <a:off x="0" y="0"/>
                                      <a:ext cx="761202" cy="1075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10A5">
                        <w:t xml:space="preserve">                                                                                 </w:t>
                      </w:r>
                      <w:r w:rsidR="002B7539">
                        <w:t xml:space="preserve">         </w:t>
                      </w:r>
                      <w:r w:rsidR="008F10A5">
                        <w:t xml:space="preserve">   </w:t>
                      </w:r>
                      <w:r w:rsidR="00803F20">
                        <w:t xml:space="preserve"> </w:t>
                      </w:r>
                      <w:r w:rsidR="00590FC2">
                        <w:t xml:space="preserve"> </w:t>
                      </w:r>
                      <w:r w:rsidR="00803F20">
                        <w:t xml:space="preserve"> </w:t>
                      </w:r>
                      <w:r w:rsidR="00590FC2">
                        <w:t xml:space="preserve">       </w:t>
                      </w:r>
                      <w:r w:rsidR="003D7D7D" w:rsidRPr="003D7D7D">
                        <w:drawing>
                          <wp:inline distT="0" distB="0" distL="0" distR="0" wp14:anchorId="1A8857E1" wp14:editId="160A8C82">
                            <wp:extent cx="1226820" cy="1493520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149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AE0A19" w14:textId="723C3B6A" w:rsidR="00AC3352" w:rsidRDefault="00AC3352" w:rsidP="00995D2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bookmarkStart w:id="5" w:name="_Hlk201045038"/>
                      <w:bookmarkStart w:id="6" w:name="_Hlk201046850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Die Singgemeinschaft Urbar</w:t>
                      </w:r>
                    </w:p>
                    <w:p w14:paraId="2D5279EE" w14:textId="756E30E9" w:rsidR="00BE1AB3" w:rsidRPr="00FB37F6" w:rsidRDefault="00AC3352" w:rsidP="0041302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probt </w:t>
                      </w:r>
                      <w:r w:rsidR="00413020" w:rsidRPr="00FB37F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donnerstags um 20.15 Uhr </w:t>
                      </w:r>
                    </w:p>
                    <w:p w14:paraId="315601C0" w14:textId="0BE6B8F6" w:rsidR="00413020" w:rsidRPr="00FB37F6" w:rsidRDefault="00413020" w:rsidP="0041302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B37F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im Bürgerhaus Urbar, Bornstraße 25.</w:t>
                      </w:r>
                    </w:p>
                    <w:p w14:paraId="4B8DE416" w14:textId="77777777" w:rsidR="00413020" w:rsidRPr="00FB37F6" w:rsidRDefault="00413020" w:rsidP="0041302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42D1B6C4" w14:textId="55418E50" w:rsidR="00B010DE" w:rsidRDefault="00AC58EE" w:rsidP="0041302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bookmarkStart w:id="7" w:name="_Hlk201045213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ir freuen uns über neue Sängerinnen </w:t>
                      </w:r>
                      <w:r w:rsidR="004E64D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und Sänger. </w:t>
                      </w:r>
                      <w:r w:rsidR="00413020" w:rsidRPr="00C04EC3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orkenntnisse nicht erforderlich. </w:t>
                      </w:r>
                    </w:p>
                    <w:p w14:paraId="1D7408D2" w14:textId="64F91619" w:rsidR="00413020" w:rsidRPr="00C04EC3" w:rsidRDefault="00413020" w:rsidP="0041302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04EC3">
                        <w:rPr>
                          <w:rFonts w:ascii="Comic Sans MS" w:hAnsi="Comic Sans MS"/>
                          <w:sz w:val="32"/>
                          <w:szCs w:val="32"/>
                        </w:rPr>
                        <w:t>Gerne einfach vorbeischauen oder Kontaktaufnahme:</w:t>
                      </w:r>
                    </w:p>
                    <w:p w14:paraId="07831830" w14:textId="2DFC0977" w:rsidR="00413020" w:rsidRDefault="00413020" w:rsidP="0041302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04EC3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Karola Schmitt: </w:t>
                      </w:r>
                      <w:r w:rsidR="004E64D8">
                        <w:rPr>
                          <w:rFonts w:ascii="Comic Sans MS" w:hAnsi="Comic Sans MS"/>
                          <w:sz w:val="32"/>
                          <w:szCs w:val="32"/>
                        </w:rPr>
                        <w:t>0261 94102035</w:t>
                      </w:r>
                    </w:p>
                    <w:p w14:paraId="4B43B03F" w14:textId="359AFEEC" w:rsidR="00413020" w:rsidRPr="00737456" w:rsidRDefault="00413020" w:rsidP="0041302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bookmarkEnd w:id="5"/>
                    <w:p w14:paraId="7ECD2D4F" w14:textId="77777777" w:rsidR="00413020" w:rsidRPr="00DC7994" w:rsidRDefault="00413020" w:rsidP="0041302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bookmarkEnd w:id="7"/>
                    <w:p w14:paraId="3D5A4A88" w14:textId="20503A65" w:rsidR="00A60EDA" w:rsidRDefault="00A60EDA"/>
                    <w:p w14:paraId="0254A22A" w14:textId="77777777" w:rsidR="00413020" w:rsidRDefault="00413020">
                      <w:pPr>
                        <w:rPr>
                          <w:rFonts w:ascii="Comic Sans MS" w:hAnsi="Comic Sans MS"/>
                        </w:rPr>
                      </w:pPr>
                    </w:p>
                    <w:bookmarkEnd w:id="6"/>
                    <w:p w14:paraId="11F0CF37" w14:textId="461D194B" w:rsidR="007F7908" w:rsidRPr="000A040C" w:rsidRDefault="007F7908" w:rsidP="00A96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</w:rPr>
                      </w:pPr>
                    </w:p>
                    <w:p w14:paraId="7B96CF5B" w14:textId="77777777" w:rsidR="007F7908" w:rsidRDefault="007F790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A14AFF2" w14:textId="77777777" w:rsidR="007F7908" w:rsidRDefault="007F790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5F956B6" w14:textId="77777777" w:rsidR="007F7908" w:rsidRDefault="007F790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92ED962" w14:textId="77777777" w:rsidR="007F7908" w:rsidRDefault="007F790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7814B23" w14:textId="77777777" w:rsidR="007F7908" w:rsidRDefault="007F790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D16A08C" w14:textId="77777777" w:rsidR="007F7908" w:rsidRDefault="007F790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22CFDFB" w14:textId="77777777" w:rsidR="007F7908" w:rsidRPr="00A60EDA" w:rsidRDefault="007F790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762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A4DAA1" wp14:editId="16CC5C3D">
                <wp:simplePos x="0" y="0"/>
                <wp:positionH relativeFrom="column">
                  <wp:posOffset>1348105</wp:posOffset>
                </wp:positionH>
                <wp:positionV relativeFrom="paragraph">
                  <wp:posOffset>437515</wp:posOffset>
                </wp:positionV>
                <wp:extent cx="2682240" cy="1097280"/>
                <wp:effectExtent l="0" t="0" r="22860" b="2667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2742C" w14:textId="37FF7CCC" w:rsidR="00337622" w:rsidRDefault="00337622" w:rsidP="003376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You´ll never</w:t>
                            </w:r>
                          </w:p>
                          <w:p w14:paraId="79D6ADD8" w14:textId="6170524E" w:rsidR="00B97E95" w:rsidRPr="00337622" w:rsidRDefault="00337622" w:rsidP="003376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sing a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DAA1" id="Textfeld 21" o:spid="_x0000_s1031" type="#_x0000_t202" style="position:absolute;margin-left:106.15pt;margin-top:34.45pt;width:211.2pt;height:8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" fillcolor="white [3201]" strokeweight=".5pt">
                <v:textbox>
                  <w:txbxContent>
                    <w:p w14:paraId="2D12742C" w14:textId="37FF7CCC" w:rsidR="00337622" w:rsidRDefault="00337622" w:rsidP="0033762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8"/>
                          <w:szCs w:val="48"/>
                        </w:rPr>
                        <w:t>You´ll never</w:t>
                      </w:r>
                    </w:p>
                    <w:p w14:paraId="79D6ADD8" w14:textId="6170524E" w:rsidR="00B97E95" w:rsidRPr="00337622" w:rsidRDefault="00337622" w:rsidP="0033762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8"/>
                          <w:szCs w:val="48"/>
                        </w:rPr>
                        <w:t>sing alone</w:t>
                      </w:r>
                    </w:p>
                  </w:txbxContent>
                </v:textbox>
              </v:shape>
            </w:pict>
          </mc:Fallback>
        </mc:AlternateContent>
      </w:r>
    </w:p>
    <w:p w14:paraId="17F72A9B" w14:textId="516BAB66" w:rsidR="00EE67FA" w:rsidRDefault="00996F0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A1021C" wp14:editId="189C5BF2">
                <wp:simplePos x="0" y="0"/>
                <wp:positionH relativeFrom="column">
                  <wp:posOffset>1393825</wp:posOffset>
                </wp:positionH>
                <wp:positionV relativeFrom="paragraph">
                  <wp:posOffset>4845685</wp:posOffset>
                </wp:positionV>
                <wp:extent cx="2773680" cy="1043940"/>
                <wp:effectExtent l="0" t="0" r="26670" b="22860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68893" w14:textId="77777777" w:rsidR="00906869" w:rsidRDefault="00906869" w:rsidP="009068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You´ll never </w:t>
                            </w:r>
                          </w:p>
                          <w:p w14:paraId="5ECD1CC6" w14:textId="241B66E1" w:rsidR="00C57EE8" w:rsidRPr="00906869" w:rsidRDefault="00906869" w:rsidP="009068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sing alone</w:t>
                            </w:r>
                          </w:p>
                          <w:p w14:paraId="0E7789F9" w14:textId="77777777" w:rsidR="00C57EE8" w:rsidRDefault="00C57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021C" id="Textfeld 196" o:spid="_x0000_s1032" type="#_x0000_t202" style="position:absolute;margin-left:109.75pt;margin-top:381.55pt;width:218.4pt;height:8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" fillcolor="white [3201]" strokeweight=".5pt">
                <v:textbox>
                  <w:txbxContent>
                    <w:p w14:paraId="4A468893" w14:textId="77777777" w:rsidR="00906869" w:rsidRDefault="00906869" w:rsidP="0090686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You´ll never </w:t>
                      </w:r>
                    </w:p>
                    <w:p w14:paraId="5ECD1CC6" w14:textId="241B66E1" w:rsidR="00C57EE8" w:rsidRPr="00906869" w:rsidRDefault="00906869" w:rsidP="0090686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8"/>
                          <w:szCs w:val="48"/>
                        </w:rPr>
                        <w:t>sing alone</w:t>
                      </w:r>
                    </w:p>
                    <w:p w14:paraId="0E7789F9" w14:textId="77777777" w:rsidR="00C57EE8" w:rsidRDefault="00C57EE8"/>
                  </w:txbxContent>
                </v:textbox>
              </v:shape>
            </w:pict>
          </mc:Fallback>
        </mc:AlternateContent>
      </w:r>
      <w:r w:rsidR="00234DB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F8F7AA" wp14:editId="1CB38B4C">
                <wp:simplePos x="0" y="0"/>
                <wp:positionH relativeFrom="column">
                  <wp:posOffset>1485265</wp:posOffset>
                </wp:positionH>
                <wp:positionV relativeFrom="paragraph">
                  <wp:posOffset>296545</wp:posOffset>
                </wp:positionV>
                <wp:extent cx="2560320" cy="1066800"/>
                <wp:effectExtent l="0" t="0" r="11430" b="19050"/>
                <wp:wrapNone/>
                <wp:docPr id="192" name="Textfel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64D5A" w14:textId="77777777" w:rsidR="00DC1D04" w:rsidRPr="00177924" w:rsidRDefault="00DC1D04" w:rsidP="00DC1D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77924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You´ll never sing alone</w:t>
                            </w:r>
                          </w:p>
                          <w:p w14:paraId="10E98FC5" w14:textId="77777777" w:rsidR="00DC1D04" w:rsidRPr="00DC1D04" w:rsidRDefault="00DC1D04">
                            <w:pPr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8F7AA" id="Textfeld 192" o:spid="_x0000_s1033" type="#_x0000_t202" style="position:absolute;margin-left:116.95pt;margin-top:23.35pt;width:201.6pt;height:8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" fillcolor="white [3201]" strokeweight=".5pt">
                <v:textbox>
                  <w:txbxContent>
                    <w:p w14:paraId="2F764D5A" w14:textId="77777777" w:rsidR="00DC1D04" w:rsidRPr="00177924" w:rsidRDefault="00DC1D04" w:rsidP="00DC1D0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177924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8"/>
                          <w:szCs w:val="48"/>
                        </w:rPr>
                        <w:t>You´ll never sing alone</w:t>
                      </w:r>
                    </w:p>
                    <w:p w14:paraId="10E98FC5" w14:textId="77777777" w:rsidR="00DC1D04" w:rsidRPr="00DC1D04" w:rsidRDefault="00DC1D04">
                      <w:pPr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EB1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2823C5" wp14:editId="7432C18B">
                <wp:simplePos x="0" y="0"/>
                <wp:positionH relativeFrom="column">
                  <wp:posOffset>14605</wp:posOffset>
                </wp:positionH>
                <wp:positionV relativeFrom="paragraph">
                  <wp:posOffset>4609465</wp:posOffset>
                </wp:positionV>
                <wp:extent cx="5737860" cy="4312920"/>
                <wp:effectExtent l="0" t="0" r="15240" b="11430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31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1F6C0" w14:textId="1EB97147" w:rsidR="00C57EE8" w:rsidRDefault="00C57EE8">
                            <w:r w:rsidRPr="00C57EE8">
                              <w:rPr>
                                <w:noProof/>
                              </w:rPr>
                              <w:drawing>
                                <wp:inline distT="0" distB="0" distL="0" distR="0" wp14:anchorId="33E9B85A" wp14:editId="726C7FBB">
                                  <wp:extent cx="737474" cy="1046950"/>
                                  <wp:effectExtent l="171450" t="95250" r="158115" b="96520"/>
                                  <wp:docPr id="194" name="Grafik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418635">
                                            <a:off x="0" y="0"/>
                                            <a:ext cx="739682" cy="1050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    </w:t>
                            </w:r>
                            <w:r w:rsidR="00996F05">
                              <w:t xml:space="preserve">     </w:t>
                            </w:r>
                            <w:r w:rsidR="00320650">
                              <w:t xml:space="preserve">    </w:t>
                            </w:r>
                            <w:r w:rsidR="00996F05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996F05" w:rsidRPr="00996F05">
                              <w:rPr>
                                <w:noProof/>
                              </w:rPr>
                              <w:drawing>
                                <wp:inline distT="0" distB="0" distL="0" distR="0" wp14:anchorId="39BF1A56" wp14:editId="57EBD6C8">
                                  <wp:extent cx="904240" cy="1106788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248" cy="1116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D644F4" w14:textId="77777777" w:rsidR="00353743" w:rsidRPr="00E34EAB" w:rsidRDefault="00353743" w:rsidP="000C4FA3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06F1DA01" w14:textId="77777777" w:rsidR="000C4FA3" w:rsidRDefault="000C4FA3" w:rsidP="00C57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ie Singgemeinschaft</w:t>
                            </w:r>
                            <w:r w:rsidR="00C57EE8" w:rsidRPr="00731264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Urbar</w:t>
                            </w:r>
                          </w:p>
                          <w:p w14:paraId="483866B9" w14:textId="216DA8CF" w:rsidR="00C57EE8" w:rsidRPr="00731264" w:rsidRDefault="00C57EE8" w:rsidP="00C57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31264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rob</w:t>
                            </w:r>
                            <w:r w:rsidR="000C4FA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</w:t>
                            </w:r>
                            <w:r w:rsidRPr="00731264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donnerstags um 20.15 Uhr </w:t>
                            </w:r>
                          </w:p>
                          <w:p w14:paraId="36C99FEC" w14:textId="77777777" w:rsidR="00C57EE8" w:rsidRPr="00731264" w:rsidRDefault="00C57EE8" w:rsidP="00C57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31264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m Bürgerhaus Urbar, Bornstraße 25.</w:t>
                            </w:r>
                          </w:p>
                          <w:p w14:paraId="7008FCF8" w14:textId="77777777" w:rsidR="00C57EE8" w:rsidRPr="00E34EAB" w:rsidRDefault="00C57EE8" w:rsidP="00C57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224D19C" w14:textId="32B714A6" w:rsidR="00C4754D" w:rsidRDefault="002E406D" w:rsidP="00C57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ir freuen uns über neue Sängerinnen und Sänger. </w:t>
                            </w:r>
                            <w:r w:rsidR="00C57EE8" w:rsidRPr="00C04EC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orkenntnisse nicht erforderlich. </w:t>
                            </w:r>
                          </w:p>
                          <w:p w14:paraId="23DDA6F0" w14:textId="010524B3" w:rsidR="00C57EE8" w:rsidRDefault="00C57EE8" w:rsidP="00C57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04EC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Gerne einfach vorbeischauen </w:t>
                            </w:r>
                            <w:r w:rsidR="00B34E4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der Kontaktaufnahme</w:t>
                            </w:r>
                          </w:p>
                          <w:p w14:paraId="4B3975D2" w14:textId="1DC8EDF8" w:rsidR="00B34E49" w:rsidRPr="00C04EC3" w:rsidRDefault="00B34E49" w:rsidP="00C57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Karola Schmitt: 0</w:t>
                            </w:r>
                            <w:r w:rsidR="002E406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61 94102035</w:t>
                            </w:r>
                          </w:p>
                          <w:p w14:paraId="095A0DF2" w14:textId="546D18DD" w:rsidR="00C57EE8" w:rsidRDefault="00C57EE8" w:rsidP="0035374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5ED5BEB3" w14:textId="633EF84B" w:rsidR="00C57EE8" w:rsidRPr="00737456" w:rsidRDefault="00C57EE8" w:rsidP="00713CC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901C54C" w14:textId="77777777" w:rsidR="00C57EE8" w:rsidRPr="00DC7994" w:rsidRDefault="00C57EE8" w:rsidP="00C57EE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675A0E7" w14:textId="77777777" w:rsidR="00C57EE8" w:rsidRDefault="00C57EE8" w:rsidP="00C57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23C5" id="_x0000_s1034" type="#_x0000_t202" style="position:absolute;margin-left:1.15pt;margin-top:362.95pt;width:451.8pt;height:339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">
                <v:textbox>
                  <w:txbxContent>
                    <w:p w14:paraId="1731F6C0" w14:textId="1EB97147" w:rsidR="00C57EE8" w:rsidRDefault="00C57EE8">
                      <w:r w:rsidRPr="00C57EE8">
                        <w:rPr>
                          <w:noProof/>
                        </w:rPr>
                        <w:drawing>
                          <wp:inline distT="0" distB="0" distL="0" distR="0" wp14:anchorId="33E9B85A" wp14:editId="726C7FBB">
                            <wp:extent cx="737474" cy="1046950"/>
                            <wp:effectExtent l="171450" t="95250" r="158115" b="96520"/>
                            <wp:docPr id="194" name="Grafik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418635">
                                      <a:off x="0" y="0"/>
                                      <a:ext cx="739682" cy="1050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    </w:t>
                      </w:r>
                      <w:r w:rsidR="00996F05">
                        <w:t xml:space="preserve">     </w:t>
                      </w:r>
                      <w:r w:rsidR="00320650">
                        <w:t xml:space="preserve">    </w:t>
                      </w:r>
                      <w:r w:rsidR="00996F05">
                        <w:t xml:space="preserve"> </w:t>
                      </w:r>
                      <w:r>
                        <w:t xml:space="preserve">  </w:t>
                      </w:r>
                      <w:r w:rsidR="00996F05" w:rsidRPr="00996F05">
                        <w:rPr>
                          <w:noProof/>
                        </w:rPr>
                        <w:drawing>
                          <wp:inline distT="0" distB="0" distL="0" distR="0" wp14:anchorId="39BF1A56" wp14:editId="57EBD6C8">
                            <wp:extent cx="904240" cy="1106788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248" cy="1116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D644F4" w14:textId="77777777" w:rsidR="00353743" w:rsidRPr="00E34EAB" w:rsidRDefault="00353743" w:rsidP="000C4FA3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06F1DA01" w14:textId="77777777" w:rsidR="000C4FA3" w:rsidRDefault="000C4FA3" w:rsidP="00C57EE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Die Singgemeinschaft</w:t>
                      </w:r>
                      <w:r w:rsidR="00C57EE8" w:rsidRPr="00731264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Urbar</w:t>
                      </w:r>
                    </w:p>
                    <w:p w14:paraId="483866B9" w14:textId="216DA8CF" w:rsidR="00C57EE8" w:rsidRPr="00731264" w:rsidRDefault="00C57EE8" w:rsidP="00C57EE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31264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prob</w:t>
                      </w:r>
                      <w:r w:rsidR="000C4FA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t</w:t>
                      </w:r>
                      <w:r w:rsidRPr="00731264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donnerstags um 20.15 Uhr </w:t>
                      </w:r>
                    </w:p>
                    <w:p w14:paraId="36C99FEC" w14:textId="77777777" w:rsidR="00C57EE8" w:rsidRPr="00731264" w:rsidRDefault="00C57EE8" w:rsidP="00C57EE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31264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im Bürgerhaus Urbar, Bornstraße 25.</w:t>
                      </w:r>
                    </w:p>
                    <w:p w14:paraId="7008FCF8" w14:textId="77777777" w:rsidR="00C57EE8" w:rsidRPr="00E34EAB" w:rsidRDefault="00C57EE8" w:rsidP="00C57EE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1224D19C" w14:textId="32B714A6" w:rsidR="00C4754D" w:rsidRDefault="002E406D" w:rsidP="00C57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ir freuen uns über neue Sängerinnen und Sänger. </w:t>
                      </w:r>
                      <w:r w:rsidR="00C57EE8" w:rsidRPr="00C04EC3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orkenntnisse nicht erforderlich. </w:t>
                      </w:r>
                    </w:p>
                    <w:p w14:paraId="23DDA6F0" w14:textId="010524B3" w:rsidR="00C57EE8" w:rsidRDefault="00C57EE8" w:rsidP="00C57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04EC3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Gerne einfach vorbeischauen </w:t>
                      </w:r>
                      <w:r w:rsidR="00B34E49">
                        <w:rPr>
                          <w:rFonts w:ascii="Comic Sans MS" w:hAnsi="Comic Sans MS"/>
                          <w:sz w:val="32"/>
                          <w:szCs w:val="32"/>
                        </w:rPr>
                        <w:t>oder Kontaktaufnahme</w:t>
                      </w:r>
                    </w:p>
                    <w:p w14:paraId="4B3975D2" w14:textId="1DC8EDF8" w:rsidR="00B34E49" w:rsidRPr="00C04EC3" w:rsidRDefault="00B34E49" w:rsidP="00C57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Karola Schmitt: 0</w:t>
                      </w:r>
                      <w:r w:rsidR="002E406D">
                        <w:rPr>
                          <w:rFonts w:ascii="Comic Sans MS" w:hAnsi="Comic Sans MS"/>
                          <w:sz w:val="32"/>
                          <w:szCs w:val="32"/>
                        </w:rPr>
                        <w:t>261 94102035</w:t>
                      </w:r>
                    </w:p>
                    <w:p w14:paraId="095A0DF2" w14:textId="546D18DD" w:rsidR="00C57EE8" w:rsidRDefault="00C57EE8" w:rsidP="0035374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5ED5BEB3" w14:textId="633EF84B" w:rsidR="00C57EE8" w:rsidRPr="00737456" w:rsidRDefault="00C57EE8" w:rsidP="00713CC3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4901C54C" w14:textId="77777777" w:rsidR="00C57EE8" w:rsidRPr="00DC7994" w:rsidRDefault="00C57EE8" w:rsidP="00C57EE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675A0E7" w14:textId="77777777" w:rsidR="00C57EE8" w:rsidRDefault="00C57EE8" w:rsidP="00C57EE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1E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AA4E8F" wp14:editId="12CC7412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5753100" cy="40005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78371" w14:textId="77ABBBCE" w:rsidR="00FB37F6" w:rsidRPr="00FB37F6" w:rsidRDefault="00F13038" w:rsidP="00FB37F6">
                            <w:pPr>
                              <w:spacing w:after="0"/>
                            </w:pPr>
                            <w:r w:rsidRPr="00F13038">
                              <w:rPr>
                                <w:noProof/>
                              </w:rPr>
                              <w:drawing>
                                <wp:inline distT="0" distB="0" distL="0" distR="0" wp14:anchorId="54896C3C" wp14:editId="7D98A4AC">
                                  <wp:extent cx="853440" cy="1211580"/>
                                  <wp:effectExtent l="171450" t="114300" r="118110" b="102870"/>
                                  <wp:docPr id="255" name="Grafik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601128">
                                            <a:off x="0" y="0"/>
                                            <a:ext cx="85344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bookmarkStart w:id="8" w:name="_Hlk201047221"/>
                            <w:r w:rsidR="0026495A" w:rsidRPr="0026495A">
                              <w:rPr>
                                <w:noProof/>
                              </w:rPr>
                              <w:drawing>
                                <wp:inline distT="0" distB="0" distL="0" distR="0" wp14:anchorId="7C7437DA" wp14:editId="4ED5B5C9">
                                  <wp:extent cx="952500" cy="1165860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57937C" w14:textId="420272BF" w:rsidR="00C93DAA" w:rsidRDefault="00FB034A" w:rsidP="00474DD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ie Singgemeinschaft Urbar</w:t>
                            </w:r>
                          </w:p>
                          <w:p w14:paraId="3C8A872F" w14:textId="029020A2" w:rsidR="00F13038" w:rsidRPr="00474DD1" w:rsidRDefault="00C93DAA" w:rsidP="00C93DA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probt </w:t>
                            </w:r>
                            <w:r w:rsidR="00F13038" w:rsidRPr="00474DD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donnerstags um 20.15 Uhr </w:t>
                            </w:r>
                          </w:p>
                          <w:p w14:paraId="2970E0DB" w14:textId="77777777" w:rsidR="00F13038" w:rsidRPr="00474DD1" w:rsidRDefault="00F13038" w:rsidP="00474DD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74DD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m Bürgerhaus Urbar, Bornstraße 25.</w:t>
                            </w:r>
                          </w:p>
                          <w:p w14:paraId="6A6EEFAC" w14:textId="77777777" w:rsidR="00F13038" w:rsidRPr="009E7894" w:rsidRDefault="00F13038" w:rsidP="00474DD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49937A8" w14:textId="4DDE3E53" w:rsidR="00B010DE" w:rsidRDefault="00234DBE" w:rsidP="00474DD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ir freuen uns über neue Sängerinnen und Sänger. </w:t>
                            </w:r>
                            <w:r w:rsidR="00F13038" w:rsidRPr="00C04EC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orkenntnisse nicht erforderlich. </w:t>
                            </w:r>
                          </w:p>
                          <w:p w14:paraId="3CED8994" w14:textId="571BE7D2" w:rsidR="00F13038" w:rsidRPr="00C04EC3" w:rsidRDefault="00F13038" w:rsidP="00474DD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04EC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erne einfach vorbeischauen oder Kontaktaufnahme:</w:t>
                            </w:r>
                          </w:p>
                          <w:p w14:paraId="7FC3C269" w14:textId="1F1B42B5" w:rsidR="00F13038" w:rsidRDefault="00F13038" w:rsidP="00474DD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04EC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Karola Schmitt: </w:t>
                            </w:r>
                            <w:r w:rsidR="00234DB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0261 94102035</w:t>
                            </w:r>
                          </w:p>
                          <w:p w14:paraId="650D54C2" w14:textId="77777777" w:rsidR="003F56F0" w:rsidRPr="003F56F0" w:rsidRDefault="003F56F0" w:rsidP="00474DD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063992" w14:textId="19EB212A" w:rsidR="00F13038" w:rsidRPr="00737456" w:rsidRDefault="00F13038" w:rsidP="00713CC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DDB6098" w14:textId="77777777" w:rsidR="00F13038" w:rsidRPr="00DC7994" w:rsidRDefault="00F13038" w:rsidP="00474DD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bookmarkEnd w:id="8"/>
                          <w:p w14:paraId="741576CA" w14:textId="77777777" w:rsidR="00F13038" w:rsidRDefault="00F13038" w:rsidP="00F13038"/>
                          <w:p w14:paraId="767B1FD6" w14:textId="77777777" w:rsidR="00F13038" w:rsidRDefault="00F13038" w:rsidP="00F1303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5B6C5D1" w14:textId="77777777" w:rsidR="00F13038" w:rsidRDefault="00F13038" w:rsidP="00F13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4E8F" id="_x0000_s1035" type="#_x0000_t202" style="position:absolute;margin-left:-.05pt;margin-top:0;width:453pt;height:3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">
                <v:textbox>
                  <w:txbxContent>
                    <w:p w14:paraId="62F78371" w14:textId="77ABBBCE" w:rsidR="00FB37F6" w:rsidRPr="00FB37F6" w:rsidRDefault="00F13038" w:rsidP="00FB37F6">
                      <w:pPr>
                        <w:spacing w:after="0"/>
                      </w:pPr>
                      <w:r w:rsidRPr="00F13038">
                        <w:rPr>
                          <w:noProof/>
                        </w:rPr>
                        <w:drawing>
                          <wp:inline distT="0" distB="0" distL="0" distR="0" wp14:anchorId="54896C3C" wp14:editId="7D98A4AC">
                            <wp:extent cx="853440" cy="1211580"/>
                            <wp:effectExtent l="171450" t="114300" r="118110" b="102870"/>
                            <wp:docPr id="255" name="Grafik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601128">
                                      <a:off x="0" y="0"/>
                                      <a:ext cx="85344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bookmarkStart w:id="9" w:name="_Hlk201047221"/>
                      <w:r w:rsidR="0026495A" w:rsidRPr="0026495A">
                        <w:rPr>
                          <w:noProof/>
                        </w:rPr>
                        <w:drawing>
                          <wp:inline distT="0" distB="0" distL="0" distR="0" wp14:anchorId="7C7437DA" wp14:editId="4ED5B5C9">
                            <wp:extent cx="952500" cy="1165860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165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57937C" w14:textId="420272BF" w:rsidR="00C93DAA" w:rsidRDefault="00FB034A" w:rsidP="00474DD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Die Singgemeinschaft Urbar</w:t>
                      </w:r>
                    </w:p>
                    <w:p w14:paraId="3C8A872F" w14:textId="029020A2" w:rsidR="00F13038" w:rsidRPr="00474DD1" w:rsidRDefault="00C93DAA" w:rsidP="00C93DA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probt </w:t>
                      </w:r>
                      <w:r w:rsidR="00F13038" w:rsidRPr="00474DD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donnerstags um 20.15 Uhr </w:t>
                      </w:r>
                    </w:p>
                    <w:p w14:paraId="2970E0DB" w14:textId="77777777" w:rsidR="00F13038" w:rsidRPr="00474DD1" w:rsidRDefault="00F13038" w:rsidP="00474DD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74DD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im Bürgerhaus Urbar, Bornstraße 25.</w:t>
                      </w:r>
                    </w:p>
                    <w:p w14:paraId="6A6EEFAC" w14:textId="77777777" w:rsidR="00F13038" w:rsidRPr="009E7894" w:rsidRDefault="00F13038" w:rsidP="00474DD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649937A8" w14:textId="4DDE3E53" w:rsidR="00B010DE" w:rsidRDefault="00234DBE" w:rsidP="00474DD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ir freuen uns über neue Sängerinnen und Sänger. </w:t>
                      </w:r>
                      <w:r w:rsidR="00F13038" w:rsidRPr="00C04EC3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orkenntnisse nicht erforderlich. </w:t>
                      </w:r>
                    </w:p>
                    <w:p w14:paraId="3CED8994" w14:textId="571BE7D2" w:rsidR="00F13038" w:rsidRPr="00C04EC3" w:rsidRDefault="00F13038" w:rsidP="00474DD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04EC3">
                        <w:rPr>
                          <w:rFonts w:ascii="Comic Sans MS" w:hAnsi="Comic Sans MS"/>
                          <w:sz w:val="32"/>
                          <w:szCs w:val="32"/>
                        </w:rPr>
                        <w:t>Gerne einfach vorbeischauen oder Kontaktaufnahme:</w:t>
                      </w:r>
                    </w:p>
                    <w:p w14:paraId="7FC3C269" w14:textId="1F1B42B5" w:rsidR="00F13038" w:rsidRDefault="00F13038" w:rsidP="00474DD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04EC3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Karola Schmitt: </w:t>
                      </w:r>
                      <w:r w:rsidR="00234DBE">
                        <w:rPr>
                          <w:rFonts w:ascii="Comic Sans MS" w:hAnsi="Comic Sans MS"/>
                          <w:sz w:val="32"/>
                          <w:szCs w:val="32"/>
                        </w:rPr>
                        <w:t>0261 94102035</w:t>
                      </w:r>
                    </w:p>
                    <w:p w14:paraId="650D54C2" w14:textId="77777777" w:rsidR="003F56F0" w:rsidRPr="003F56F0" w:rsidRDefault="003F56F0" w:rsidP="00474DD1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063992" w14:textId="19EB212A" w:rsidR="00F13038" w:rsidRPr="00737456" w:rsidRDefault="00F13038" w:rsidP="00713CC3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4DDB6098" w14:textId="77777777" w:rsidR="00F13038" w:rsidRPr="00DC7994" w:rsidRDefault="00F13038" w:rsidP="00474DD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bookmarkEnd w:id="9"/>
                    <w:p w14:paraId="741576CA" w14:textId="77777777" w:rsidR="00F13038" w:rsidRDefault="00F13038" w:rsidP="00F13038"/>
                    <w:p w14:paraId="767B1FD6" w14:textId="77777777" w:rsidR="00F13038" w:rsidRDefault="00F13038" w:rsidP="00F1303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5B6C5D1" w14:textId="77777777" w:rsidR="00F13038" w:rsidRDefault="00F13038" w:rsidP="00F1303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64A">
        <w:rPr>
          <w:noProof/>
        </w:rPr>
        <w:t>c</w:t>
      </w:r>
    </w:p>
    <w:sectPr w:rsidR="00EE67FA" w:rsidSect="00CE631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D5A"/>
    <w:multiLevelType w:val="hybridMultilevel"/>
    <w:tmpl w:val="4D24E876"/>
    <w:lvl w:ilvl="0" w:tplc="C0C00C3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FA"/>
    <w:rsid w:val="000448DD"/>
    <w:rsid w:val="000633A7"/>
    <w:rsid w:val="000A040C"/>
    <w:rsid w:val="000C4FA3"/>
    <w:rsid w:val="000E22F4"/>
    <w:rsid w:val="000E350A"/>
    <w:rsid w:val="000E7FB9"/>
    <w:rsid w:val="000F654B"/>
    <w:rsid w:val="000F7D56"/>
    <w:rsid w:val="00103DFF"/>
    <w:rsid w:val="00116470"/>
    <w:rsid w:val="00176784"/>
    <w:rsid w:val="00177924"/>
    <w:rsid w:val="00182D94"/>
    <w:rsid w:val="001A10C5"/>
    <w:rsid w:val="001C4E67"/>
    <w:rsid w:val="001D164A"/>
    <w:rsid w:val="00216AC0"/>
    <w:rsid w:val="00221B9C"/>
    <w:rsid w:val="00234DBE"/>
    <w:rsid w:val="00237707"/>
    <w:rsid w:val="002420D7"/>
    <w:rsid w:val="00243F12"/>
    <w:rsid w:val="00246070"/>
    <w:rsid w:val="00250005"/>
    <w:rsid w:val="00256974"/>
    <w:rsid w:val="00256D1E"/>
    <w:rsid w:val="0026495A"/>
    <w:rsid w:val="002972C5"/>
    <w:rsid w:val="002B5EFC"/>
    <w:rsid w:val="002B7539"/>
    <w:rsid w:val="002E21BC"/>
    <w:rsid w:val="002E406D"/>
    <w:rsid w:val="002F4564"/>
    <w:rsid w:val="00304DA4"/>
    <w:rsid w:val="00307C08"/>
    <w:rsid w:val="00314A4D"/>
    <w:rsid w:val="00320650"/>
    <w:rsid w:val="0032157E"/>
    <w:rsid w:val="00326081"/>
    <w:rsid w:val="0032658D"/>
    <w:rsid w:val="00333BCF"/>
    <w:rsid w:val="00337622"/>
    <w:rsid w:val="00347BF1"/>
    <w:rsid w:val="00353743"/>
    <w:rsid w:val="00377867"/>
    <w:rsid w:val="003A26EC"/>
    <w:rsid w:val="003B1AD4"/>
    <w:rsid w:val="003D7D7D"/>
    <w:rsid w:val="003F56F0"/>
    <w:rsid w:val="004108C1"/>
    <w:rsid w:val="00413020"/>
    <w:rsid w:val="0041443B"/>
    <w:rsid w:val="00433E2E"/>
    <w:rsid w:val="00474DD1"/>
    <w:rsid w:val="00495258"/>
    <w:rsid w:val="004E64D8"/>
    <w:rsid w:val="005104F1"/>
    <w:rsid w:val="0051113A"/>
    <w:rsid w:val="00513B12"/>
    <w:rsid w:val="005212F7"/>
    <w:rsid w:val="00524227"/>
    <w:rsid w:val="0053779D"/>
    <w:rsid w:val="00590FC2"/>
    <w:rsid w:val="005D32D7"/>
    <w:rsid w:val="0060637E"/>
    <w:rsid w:val="006251F2"/>
    <w:rsid w:val="00630369"/>
    <w:rsid w:val="0063434C"/>
    <w:rsid w:val="006601D3"/>
    <w:rsid w:val="006725EF"/>
    <w:rsid w:val="00692E2F"/>
    <w:rsid w:val="006A58E1"/>
    <w:rsid w:val="006B0E55"/>
    <w:rsid w:val="006C50AC"/>
    <w:rsid w:val="006F6880"/>
    <w:rsid w:val="00705B23"/>
    <w:rsid w:val="00713CC3"/>
    <w:rsid w:val="00714EAB"/>
    <w:rsid w:val="00731264"/>
    <w:rsid w:val="00737456"/>
    <w:rsid w:val="00745BFD"/>
    <w:rsid w:val="007575F2"/>
    <w:rsid w:val="00761EB1"/>
    <w:rsid w:val="00794D92"/>
    <w:rsid w:val="007A555F"/>
    <w:rsid w:val="007D333B"/>
    <w:rsid w:val="007F7908"/>
    <w:rsid w:val="00803F20"/>
    <w:rsid w:val="00803F76"/>
    <w:rsid w:val="008223D9"/>
    <w:rsid w:val="00826E46"/>
    <w:rsid w:val="00827CB6"/>
    <w:rsid w:val="00833188"/>
    <w:rsid w:val="0083688A"/>
    <w:rsid w:val="008563B5"/>
    <w:rsid w:val="00866CEC"/>
    <w:rsid w:val="0088292C"/>
    <w:rsid w:val="008A7785"/>
    <w:rsid w:val="008B09F7"/>
    <w:rsid w:val="008B4296"/>
    <w:rsid w:val="008D50FB"/>
    <w:rsid w:val="008F10A5"/>
    <w:rsid w:val="009040A6"/>
    <w:rsid w:val="00906869"/>
    <w:rsid w:val="00910A96"/>
    <w:rsid w:val="009147BD"/>
    <w:rsid w:val="00930C10"/>
    <w:rsid w:val="00995D24"/>
    <w:rsid w:val="00996F05"/>
    <w:rsid w:val="009A3E2B"/>
    <w:rsid w:val="009B6480"/>
    <w:rsid w:val="009D60E1"/>
    <w:rsid w:val="009E1BCC"/>
    <w:rsid w:val="009E7894"/>
    <w:rsid w:val="00A14946"/>
    <w:rsid w:val="00A26E86"/>
    <w:rsid w:val="00A436EB"/>
    <w:rsid w:val="00A5619E"/>
    <w:rsid w:val="00A60EDA"/>
    <w:rsid w:val="00A70FF6"/>
    <w:rsid w:val="00A72576"/>
    <w:rsid w:val="00A90BC9"/>
    <w:rsid w:val="00A960D6"/>
    <w:rsid w:val="00AC3352"/>
    <w:rsid w:val="00AC58EE"/>
    <w:rsid w:val="00AD5247"/>
    <w:rsid w:val="00B010DE"/>
    <w:rsid w:val="00B23FE8"/>
    <w:rsid w:val="00B34E49"/>
    <w:rsid w:val="00B639CF"/>
    <w:rsid w:val="00B66F13"/>
    <w:rsid w:val="00B95D84"/>
    <w:rsid w:val="00B97E95"/>
    <w:rsid w:val="00BA01C8"/>
    <w:rsid w:val="00BA105F"/>
    <w:rsid w:val="00BA247E"/>
    <w:rsid w:val="00BA291C"/>
    <w:rsid w:val="00BA637E"/>
    <w:rsid w:val="00BB329A"/>
    <w:rsid w:val="00BE1AB3"/>
    <w:rsid w:val="00BE4450"/>
    <w:rsid w:val="00C04EC3"/>
    <w:rsid w:val="00C20C02"/>
    <w:rsid w:val="00C4754D"/>
    <w:rsid w:val="00C57EE8"/>
    <w:rsid w:val="00C6303E"/>
    <w:rsid w:val="00C93DAA"/>
    <w:rsid w:val="00CC697B"/>
    <w:rsid w:val="00CD58F7"/>
    <w:rsid w:val="00CE21F8"/>
    <w:rsid w:val="00CE6319"/>
    <w:rsid w:val="00D14DB3"/>
    <w:rsid w:val="00D54610"/>
    <w:rsid w:val="00D54A15"/>
    <w:rsid w:val="00D65B6D"/>
    <w:rsid w:val="00DA02B4"/>
    <w:rsid w:val="00DB2635"/>
    <w:rsid w:val="00DC1BDC"/>
    <w:rsid w:val="00DC1D04"/>
    <w:rsid w:val="00DC7994"/>
    <w:rsid w:val="00DD219C"/>
    <w:rsid w:val="00E05823"/>
    <w:rsid w:val="00E2159F"/>
    <w:rsid w:val="00E34EAB"/>
    <w:rsid w:val="00E41545"/>
    <w:rsid w:val="00E45B11"/>
    <w:rsid w:val="00E60E90"/>
    <w:rsid w:val="00E81A50"/>
    <w:rsid w:val="00EC63DF"/>
    <w:rsid w:val="00ED5D1B"/>
    <w:rsid w:val="00ED64FD"/>
    <w:rsid w:val="00EE67FA"/>
    <w:rsid w:val="00EE7916"/>
    <w:rsid w:val="00EE79A4"/>
    <w:rsid w:val="00F13038"/>
    <w:rsid w:val="00F61C47"/>
    <w:rsid w:val="00F66AC4"/>
    <w:rsid w:val="00F75B6F"/>
    <w:rsid w:val="00F8256F"/>
    <w:rsid w:val="00F94BFB"/>
    <w:rsid w:val="00FA6CCE"/>
    <w:rsid w:val="00FB034A"/>
    <w:rsid w:val="00FB37F6"/>
    <w:rsid w:val="00FD56BB"/>
    <w:rsid w:val="00FF0158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9A1C"/>
  <w15:chartTrackingRefBased/>
  <w15:docId w15:val="{E4696741-6B49-4D9C-A81F-81A1CD1F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D0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291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D32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8B40-1A6F-4335-975A-12981109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 schmitt</dc:creator>
  <cp:keywords/>
  <dc:description/>
  <cp:lastModifiedBy>karola schmitt</cp:lastModifiedBy>
  <cp:revision>183</cp:revision>
  <cp:lastPrinted>2025-08-09T08:50:00Z</cp:lastPrinted>
  <dcterms:created xsi:type="dcterms:W3CDTF">2025-06-05T06:00:00Z</dcterms:created>
  <dcterms:modified xsi:type="dcterms:W3CDTF">2025-09-11T11:12:00Z</dcterms:modified>
</cp:coreProperties>
</file>